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523BAA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Processo:</w:t>
      </w:r>
      <w:r w:rsidR="00523BAA" w:rsidRPr="00523BAA">
        <w:t xml:space="preserve"> nº 65</w:t>
      </w:r>
      <w:r w:rsidR="00E50197" w:rsidRPr="00523BAA">
        <w:t>/</w:t>
      </w:r>
      <w:r w:rsidR="00B93F9E" w:rsidRPr="00523BAA">
        <w:t>2019</w:t>
      </w:r>
      <w:r w:rsidR="00F1446D" w:rsidRPr="00523BAA">
        <w:tab/>
      </w:r>
      <w:r w:rsidR="00F1446D" w:rsidRPr="00523BAA">
        <w:tab/>
      </w:r>
      <w:r w:rsidR="00F1446D" w:rsidRPr="00523BAA">
        <w:tab/>
      </w:r>
      <w:r w:rsidR="00F1446D" w:rsidRPr="00523BAA">
        <w:tab/>
      </w:r>
      <w:r w:rsidRPr="00523BAA">
        <w:rPr>
          <w:b/>
        </w:rPr>
        <w:t>Data:</w:t>
      </w:r>
      <w:r w:rsidR="003924B5" w:rsidRPr="00523BAA">
        <w:t xml:space="preserve"> </w:t>
      </w:r>
      <w:r w:rsidR="00523BAA" w:rsidRPr="00523BAA">
        <w:t>13</w:t>
      </w:r>
      <w:r w:rsidR="0029685B" w:rsidRPr="00523BAA">
        <w:t xml:space="preserve"> de junho</w:t>
      </w:r>
      <w:r w:rsidR="00770495" w:rsidRPr="00523BAA">
        <w:t xml:space="preserve"> </w:t>
      </w:r>
      <w:r w:rsidR="00B93F9E" w:rsidRPr="00523BAA">
        <w:t>de 2019</w:t>
      </w:r>
    </w:p>
    <w:p w:rsidR="00AD6F69" w:rsidRPr="00523BAA" w:rsidRDefault="001D5073" w:rsidP="00F1446D">
      <w:pPr>
        <w:pStyle w:val="Recuodecorpodetexto"/>
        <w:ind w:left="3238" w:hanging="3238"/>
      </w:pPr>
      <w:r w:rsidRPr="00523BAA">
        <w:rPr>
          <w:b/>
        </w:rPr>
        <w:t xml:space="preserve">Matéria: </w:t>
      </w:r>
      <w:r w:rsidR="00523BAA" w:rsidRPr="00523BAA">
        <w:t>Mensagem nº 55</w:t>
      </w:r>
      <w:r w:rsidR="006509EE" w:rsidRPr="00523BAA">
        <w:tab/>
      </w:r>
      <w:r w:rsidR="006509EE" w:rsidRPr="00523BAA">
        <w:tab/>
      </w:r>
      <w:r w:rsidR="006509EE" w:rsidRPr="00523BAA">
        <w:tab/>
      </w:r>
      <w:r w:rsidR="00B93F9E" w:rsidRPr="00523BAA">
        <w:tab/>
      </w:r>
      <w:r w:rsidR="00AD6F69" w:rsidRPr="00523BAA">
        <w:rPr>
          <w:b/>
        </w:rPr>
        <w:t>Autor</w:t>
      </w:r>
      <w:r w:rsidR="00AD6F69" w:rsidRPr="00523BAA">
        <w:t>:</w:t>
      </w:r>
      <w:r w:rsidR="00D32DEB" w:rsidRPr="00523BAA">
        <w:t xml:space="preserve"> Poder Executivo</w:t>
      </w:r>
      <w:r w:rsidR="00AD6F69" w:rsidRPr="00523BAA">
        <w:tab/>
      </w:r>
    </w:p>
    <w:p w:rsidR="00AD6F69" w:rsidRPr="00523BAA" w:rsidRDefault="00AD6F69" w:rsidP="00F1446D">
      <w:pPr>
        <w:pStyle w:val="Recuodecorpodetexto"/>
        <w:ind w:left="3238" w:hanging="3238"/>
      </w:pPr>
      <w:r w:rsidRPr="00523BAA">
        <w:rPr>
          <w:b/>
        </w:rPr>
        <w:t>Relator</w:t>
      </w:r>
      <w:r w:rsidR="00FF7BB5" w:rsidRPr="00523BAA">
        <w:rPr>
          <w:b/>
        </w:rPr>
        <w:t>:</w:t>
      </w:r>
      <w:r w:rsidR="0029685B" w:rsidRPr="00523BAA">
        <w:t xml:space="preserve"> </w:t>
      </w:r>
      <w:r w:rsidR="00523BAA" w:rsidRPr="00523BAA">
        <w:t>Jair Locatelli</w:t>
      </w:r>
      <w:r w:rsidR="009370FA" w:rsidRPr="00523BAA">
        <w:tab/>
      </w:r>
      <w:r w:rsidR="00196192" w:rsidRPr="00523BAA">
        <w:tab/>
      </w:r>
      <w:r w:rsidR="00AF58DA" w:rsidRPr="00523BAA">
        <w:tab/>
      </w:r>
      <w:r w:rsidR="009370FA" w:rsidRPr="00523BAA">
        <w:tab/>
      </w:r>
      <w:r w:rsidRPr="00523BAA">
        <w:rPr>
          <w:b/>
        </w:rPr>
        <w:t>Conclusão do Voto:</w:t>
      </w:r>
      <w:r w:rsidRPr="00523BAA">
        <w:t xml:space="preserve"> Favorável</w:t>
      </w:r>
    </w:p>
    <w:p w:rsidR="006112E2" w:rsidRPr="00523BAA" w:rsidRDefault="003924B5" w:rsidP="006112E2">
      <w:pPr>
        <w:pStyle w:val="Recuodecorpodetexto"/>
        <w:ind w:left="3238" w:hanging="3238"/>
        <w:jc w:val="both"/>
        <w:rPr>
          <w:bCs/>
        </w:rPr>
      </w:pPr>
      <w:r w:rsidRPr="00523BAA">
        <w:rPr>
          <w:b/>
          <w:bCs/>
        </w:rPr>
        <w:t xml:space="preserve">Projeto de </w:t>
      </w:r>
      <w:r w:rsidR="001D5073" w:rsidRPr="00523BAA">
        <w:rPr>
          <w:b/>
          <w:bCs/>
        </w:rPr>
        <w:t>Lei</w:t>
      </w:r>
      <w:r w:rsidR="00651215" w:rsidRPr="00523BAA">
        <w:rPr>
          <w:b/>
          <w:bCs/>
        </w:rPr>
        <w:t xml:space="preserve"> </w:t>
      </w:r>
      <w:r w:rsidR="006509EE" w:rsidRPr="00523BAA">
        <w:rPr>
          <w:b/>
          <w:bCs/>
        </w:rPr>
        <w:t>nº</w:t>
      </w:r>
      <w:r w:rsidR="00AD6F69" w:rsidRPr="00523BAA">
        <w:rPr>
          <w:b/>
          <w:bCs/>
        </w:rPr>
        <w:t>:</w:t>
      </w:r>
      <w:r w:rsidR="00523BAA" w:rsidRPr="00523BAA">
        <w:rPr>
          <w:bCs/>
        </w:rPr>
        <w:t xml:space="preserve"> 51</w:t>
      </w:r>
      <w:r w:rsidR="00204318" w:rsidRPr="00523BAA">
        <w:rPr>
          <w:bCs/>
        </w:rPr>
        <w:t>/2019</w:t>
      </w:r>
    </w:p>
    <w:p w:rsidR="001C3CF9" w:rsidRPr="00523BAA" w:rsidRDefault="001C3CF9" w:rsidP="00C41671">
      <w:pPr>
        <w:pStyle w:val="Recuodecorpodetexto"/>
        <w:jc w:val="both"/>
        <w:rPr>
          <w:bCs/>
        </w:rPr>
      </w:pPr>
    </w:p>
    <w:p w:rsidR="00523BAA" w:rsidRPr="00523BAA" w:rsidRDefault="00EF50F8" w:rsidP="0029685B">
      <w:pPr>
        <w:pStyle w:val="Recuodecorpodetexto"/>
        <w:ind w:left="1701" w:firstLine="0"/>
        <w:jc w:val="both"/>
        <w:rPr>
          <w:bCs/>
        </w:rPr>
      </w:pPr>
      <w:r w:rsidRPr="00523BAA">
        <w:rPr>
          <w:b/>
          <w:bCs/>
        </w:rPr>
        <w:t>Ementa:</w:t>
      </w:r>
      <w:r w:rsidR="00AA0C18" w:rsidRPr="00523BAA">
        <w:rPr>
          <w:bCs/>
        </w:rPr>
        <w:t xml:space="preserve"> </w:t>
      </w:r>
      <w:r w:rsidR="00523BAA" w:rsidRPr="00523BAA">
        <w:rPr>
          <w:bCs/>
        </w:rPr>
        <w:t>Autoriza o Poder Executivo a proceder na alienação onerosa dos bens imóveis de propriedade do Município de Três Passos que especifica, mediante concorrência pública.</w:t>
      </w:r>
    </w:p>
    <w:p w:rsidR="0029685B" w:rsidRDefault="0029685B" w:rsidP="0029685B">
      <w:pPr>
        <w:pStyle w:val="Recuodecorpodetexto"/>
        <w:ind w:left="1701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23BAA" w:rsidRDefault="00523BAA" w:rsidP="002968D5">
      <w:pPr>
        <w:jc w:val="center"/>
        <w:rPr>
          <w:b/>
          <w:bCs/>
        </w:rPr>
      </w:pP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29685B">
        <w:rPr>
          <w:bCs/>
        </w:rPr>
        <w:t>ordinária do dia 17/06</w:t>
      </w:r>
      <w:r>
        <w:rPr>
          <w:bCs/>
        </w:rPr>
        <w:t xml:space="preserve">/2019. </w:t>
      </w:r>
    </w:p>
    <w:p w:rsidR="00523BAA" w:rsidRPr="00523BAA" w:rsidRDefault="0012360C" w:rsidP="00523BAA">
      <w:pPr>
        <w:ind w:firstLine="708"/>
        <w:jc w:val="both"/>
        <w:rPr>
          <w:b/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523BAA">
        <w:rPr>
          <w:bCs/>
        </w:rPr>
        <w:t xml:space="preserve">observou que </w:t>
      </w:r>
      <w:r w:rsidR="00523BAA" w:rsidRPr="00B34017">
        <w:rPr>
          <w:bCs/>
        </w:rPr>
        <w:t xml:space="preserve">o projeto encaminhado não veio acompanhado da certidão de matrícula do imóvel, não sendo possível verificar a destinação deste, assim como não se encontra o memorial descritivo e o laudo de avaliação do bem, </w:t>
      </w:r>
      <w:r w:rsidR="00523BAA" w:rsidRPr="008A4892">
        <w:rPr>
          <w:b/>
          <w:bCs/>
        </w:rPr>
        <w:t xml:space="preserve">documentos imprescindíveis à análise da proposição. </w:t>
      </w:r>
      <w:r w:rsidR="00523BAA" w:rsidRPr="00523BAA">
        <w:rPr>
          <w:bCs/>
        </w:rPr>
        <w:t xml:space="preserve">Por fim, destacou que </w:t>
      </w:r>
      <w:r w:rsidR="00523BAA">
        <w:rPr>
          <w:bCs/>
        </w:rPr>
        <w:t>a</w:t>
      </w:r>
      <w:r w:rsidR="00523BAA" w:rsidRPr="00B34017">
        <w:rPr>
          <w:bCs/>
        </w:rPr>
        <w:t xml:space="preserve"> alienação dos bens municipais, onerosa ou gratuita (doação), se subordina à existência </w:t>
      </w:r>
      <w:r w:rsidR="00523BAA" w:rsidRPr="008A4892">
        <w:rPr>
          <w:b/>
          <w:bCs/>
        </w:rPr>
        <w:t xml:space="preserve">de relevantes razões de interesse público, depende de avaliação prévia e autorização legislativa, como disposto no art. 17, </w:t>
      </w:r>
      <w:r w:rsidR="00523BAA">
        <w:rPr>
          <w:b/>
          <w:bCs/>
        </w:rPr>
        <w:t>inciso I, da Lei de Licitações.</w:t>
      </w:r>
    </w:p>
    <w:p w:rsidR="00523BAA" w:rsidRDefault="00B56725" w:rsidP="00BF4CB0">
      <w:pPr>
        <w:ind w:firstLine="708"/>
        <w:jc w:val="both"/>
        <w:rPr>
          <w:bCs/>
        </w:rPr>
      </w:pPr>
      <w:r>
        <w:rPr>
          <w:bCs/>
        </w:rPr>
        <w:t xml:space="preserve">O Executivo, por sua vez, encaminhou </w:t>
      </w:r>
      <w:r w:rsidR="00523BAA">
        <w:rPr>
          <w:bCs/>
        </w:rPr>
        <w:t xml:space="preserve">as matrículas dos bens imóveis, bem como avaliação e descrição dos mesmos. </w:t>
      </w:r>
    </w:p>
    <w:p w:rsidR="00523BAA" w:rsidRDefault="00523BAA" w:rsidP="00523BAA">
      <w:pPr>
        <w:ind w:firstLine="708"/>
        <w:jc w:val="both"/>
        <w:rPr>
          <w:bCs/>
        </w:rPr>
      </w:pPr>
      <w:r>
        <w:rPr>
          <w:bCs/>
        </w:rPr>
        <w:t xml:space="preserve">Além disso, compareceu na reunião das Comissões o Secretário Municipal de Obras, Gilmar Cardoso e esclareceu sobre a localização e as características dos bens que se pretende alienar, demonstrando que não há vantagem para Administração qualquer investimento nos imóveis e, portanto, presente o interesse público na alienação dos mesmos. </w:t>
      </w:r>
    </w:p>
    <w:p w:rsidR="0012360C" w:rsidRDefault="0012360C" w:rsidP="00A804AF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D32DEB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523BAA" w:rsidRPr="006112E2" w:rsidRDefault="00523BAA" w:rsidP="0084278A">
      <w:pPr>
        <w:jc w:val="center"/>
        <w:rPr>
          <w:b/>
          <w:bCs/>
        </w:rPr>
      </w:pP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C41671">
        <w:rPr>
          <w:bCs/>
        </w:rPr>
        <w:t xml:space="preserve"> ou material, especialmente </w:t>
      </w:r>
      <w:r w:rsidR="00523BAA">
        <w:rPr>
          <w:bCs/>
        </w:rPr>
        <w:t xml:space="preserve">o envio dos documentos citados na orientação técnica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523BAA" w:rsidRPr="006112E2" w:rsidRDefault="00523BAA" w:rsidP="0084278A">
      <w:pPr>
        <w:jc w:val="center"/>
        <w:rPr>
          <w:b/>
        </w:rPr>
      </w:pPr>
    </w:p>
    <w:p w:rsidR="00D32DEB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523BAA" w:rsidRDefault="00523BAA" w:rsidP="0084278A">
      <w:pPr>
        <w:ind w:firstLine="708"/>
        <w:jc w:val="both"/>
      </w:pPr>
    </w:p>
    <w:p w:rsidR="00523BAA" w:rsidRDefault="00523BAA" w:rsidP="0084278A">
      <w:pPr>
        <w:ind w:firstLine="708"/>
        <w:jc w:val="both"/>
      </w:pPr>
    </w:p>
    <w:p w:rsidR="00523BAA" w:rsidRDefault="00523BAA" w:rsidP="0084278A">
      <w:pPr>
        <w:ind w:firstLine="708"/>
        <w:jc w:val="both"/>
      </w:pPr>
    </w:p>
    <w:p w:rsidR="00523BAA" w:rsidRPr="008B1AE8" w:rsidRDefault="00523BAA" w:rsidP="0084278A">
      <w:pPr>
        <w:ind w:firstLine="708"/>
        <w:jc w:val="both"/>
      </w:pPr>
    </w:p>
    <w:p w:rsidR="00C41671" w:rsidRDefault="00AD6F69" w:rsidP="000877D6">
      <w:r>
        <w:rPr>
          <w:b/>
        </w:rPr>
        <w:lastRenderedPageBreak/>
        <w:tab/>
      </w:r>
      <w:r w:rsidR="004936F7">
        <w:t>Sala das Comiss</w:t>
      </w:r>
      <w:r w:rsidR="002D343D">
        <w:t xml:space="preserve">ões, </w:t>
      </w:r>
      <w:r w:rsidR="00A804AF">
        <w:t xml:space="preserve">em </w:t>
      </w:r>
      <w:r w:rsidR="0029685B">
        <w:t>19</w:t>
      </w:r>
      <w:r w:rsidR="00BF4CB0">
        <w:t xml:space="preserve"> de junho</w:t>
      </w:r>
      <w:r w:rsidR="002D343D">
        <w:t xml:space="preserve"> de 2019</w:t>
      </w:r>
      <w:r w:rsidR="009763AC">
        <w:t>.</w:t>
      </w:r>
    </w:p>
    <w:p w:rsidR="00225E84" w:rsidRDefault="00225E84" w:rsidP="000877D6"/>
    <w:p w:rsidR="00523BAA" w:rsidRDefault="00523BAA" w:rsidP="000877D6"/>
    <w:p w:rsidR="00523BAA" w:rsidRDefault="00523BAA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29685B">
        <w:t>______</w:t>
      </w:r>
    </w:p>
    <w:p w:rsidR="00A804AF" w:rsidRDefault="00523BAA" w:rsidP="00B56725">
      <w:pPr>
        <w:ind w:firstLine="708"/>
      </w:pPr>
      <w:r>
        <w:t>JAIR LOCATELLI</w:t>
      </w:r>
      <w:r w:rsidR="00AD17F3">
        <w:t>– RELATOR</w:t>
      </w:r>
    </w:p>
    <w:p w:rsidR="0029685B" w:rsidRDefault="0029685B" w:rsidP="00B56725">
      <w:pPr>
        <w:ind w:firstLine="708"/>
      </w:pPr>
    </w:p>
    <w:p w:rsidR="00523BAA" w:rsidRDefault="00523BAA" w:rsidP="00B56725">
      <w:pPr>
        <w:ind w:firstLine="708"/>
      </w:pPr>
    </w:p>
    <w:p w:rsidR="00523BAA" w:rsidRDefault="00523BAA" w:rsidP="00B56725">
      <w:pPr>
        <w:ind w:firstLine="708"/>
      </w:pPr>
    </w:p>
    <w:p w:rsidR="00C41671" w:rsidRDefault="00EC2D45" w:rsidP="000877D6">
      <w:pPr>
        <w:rPr>
          <w:b/>
        </w:rPr>
      </w:pPr>
      <w:r>
        <w:rPr>
          <w:b/>
        </w:rPr>
        <w:t>Pelas Conclusões:</w:t>
      </w:r>
    </w:p>
    <w:p w:rsidR="00A804AF" w:rsidRDefault="00A804AF" w:rsidP="00BF4CB0"/>
    <w:p w:rsidR="00523BAA" w:rsidRDefault="00523BAA" w:rsidP="00BF4CB0"/>
    <w:p w:rsidR="00523BAA" w:rsidRDefault="00523BAA" w:rsidP="00BF4CB0">
      <w:bookmarkStart w:id="0" w:name="_GoBack"/>
      <w:bookmarkEnd w:id="0"/>
    </w:p>
    <w:p w:rsidR="0029685B" w:rsidRDefault="0029685B" w:rsidP="0029685B">
      <w:pPr>
        <w:ind w:firstLine="708"/>
      </w:pPr>
      <w:r>
        <w:t>_____________________________</w:t>
      </w:r>
    </w:p>
    <w:p w:rsidR="0029685B" w:rsidRDefault="0029685B" w:rsidP="0029685B">
      <w:pPr>
        <w:ind w:firstLine="708"/>
      </w:pPr>
      <w:r>
        <w:t>WILLIAN HEINECK- PRESIDENTE</w:t>
      </w:r>
    </w:p>
    <w:p w:rsidR="0029685B" w:rsidRDefault="0029685B" w:rsidP="000877D6">
      <w:pPr>
        <w:ind w:firstLine="708"/>
      </w:pPr>
    </w:p>
    <w:p w:rsidR="00523BAA" w:rsidRDefault="00523BAA" w:rsidP="000877D6">
      <w:pPr>
        <w:ind w:firstLine="708"/>
      </w:pPr>
    </w:p>
    <w:p w:rsidR="00523BAA" w:rsidRDefault="00523BAA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 xml:space="preserve">FLÁVIO HABITZREITER </w:t>
      </w:r>
      <w:r>
        <w:t>- MEMBRO</w:t>
      </w:r>
    </w:p>
    <w:sectPr w:rsidR="00A804AF" w:rsidSect="00225E84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3CAC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D41E-10EC-403F-8A69-C672DDE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6-24T12:37:00Z</cp:lastPrinted>
  <dcterms:created xsi:type="dcterms:W3CDTF">2019-06-24T12:28:00Z</dcterms:created>
  <dcterms:modified xsi:type="dcterms:W3CDTF">2019-06-24T12:37:00Z</dcterms:modified>
</cp:coreProperties>
</file>